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Preis für Akteure des ökologischen und ernährungswirtschaftlichen Wandels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BEWERBUNGSFORMULAR</w:t>
      </w:r>
    </w:p>
    <w:p w14:paraId="64E8D069" w14:textId="780BB157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>
        <w:t>Das Dokument muss spätestens am 4. September 2024 um Mitternacht, ausschließlich per E-Mail, an folgende Adresse gesendet werden:</w:t>
      </w:r>
    </w:p>
    <w:p w14:paraId="7F0E0637" w14:textId="4692DEC4" w:rsidR="0063179F" w:rsidRPr="009B0792" w:rsidRDefault="007C4696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3747BD">
          <w:rPr>
            <w:rStyle w:val="Lienhypertexte"/>
            <w:sz w:val="20"/>
          </w:rPr>
          <w:t>prixprovincial@provincedeliege.be</w:t>
        </w:r>
      </w:hyperlink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angaben des Teilnehmer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Name und Rechtsform (natürliche Person, VoG, nichtrechtsfähige Vereinigung usw.)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Unternehmensnummer </w:t>
            </w:r>
            <w:r>
              <w:rPr>
                <w:sz w:val="16"/>
              </w:rPr>
              <w:t>(gegebenenfalls)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Webseite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Bankdaten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daten des Vertreters</w:t>
      </w:r>
      <w:r>
        <w:t xml:space="preserve"> (wenn abweichend von den Kontaktangaben des Teilnehmers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>
        <w:rPr>
          <w:b/>
        </w:rPr>
        <w:lastRenderedPageBreak/>
        <w:t>Projekt/Aktion, das/die beim „Preis für Akteure des ökologischen und ernährungswirtschaftlichen Wandels“ vorgestellt wird</w:t>
      </w:r>
    </w:p>
    <w:p w14:paraId="75DA56CD" w14:textId="6F3308B8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>(maximal 20 Zeilen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as/</w:t>
      </w:r>
      <w:proofErr w:type="gramStart"/>
      <w:r>
        <w:rPr>
          <w:i/>
          <w:sz w:val="20"/>
        </w:rPr>
        <w:t>die vorgestellte Projekt</w:t>
      </w:r>
      <w:proofErr w:type="gramEnd"/>
      <w:r>
        <w:rPr>
          <w:i/>
          <w:sz w:val="20"/>
        </w:rPr>
        <w:t>/Aktion: die Besonderheiten, das/die verfolgte(n) Ziel(e), den jetzigen Stand, die erzielten Ergebnisse, die Stärken, Schwächen usw.</w:t>
      </w:r>
    </w:p>
    <w:p w14:paraId="049519EE" w14:textId="77777777" w:rsidR="00AC7CC9" w:rsidRDefault="00F6473E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Erläutern Sie die Wirkung im Hinblick auf den ökologischen Wandel und die Energiewende.</w:t>
      </w:r>
    </w:p>
    <w:p w14:paraId="162B5EB1" w14:textId="5244F5FE" w:rsidR="00F6473E" w:rsidRDefault="00AC7CC9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Beschreiben Sie den innovativen und/oder originellen und/oder ergänzenden Charakter.</w:t>
      </w:r>
    </w:p>
    <w:p w14:paraId="70FEC407" w14:textId="01FE21DC" w:rsidR="00163620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legen Sie Ihre Angaben nach Möglichkeit mit Zahlen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Territoriale Verankerung und Unterstützung durch die Akteure der Gesellschaft</w:t>
      </w:r>
    </w:p>
    <w:p w14:paraId="490EFA70" w14:textId="1BEBA710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15 Zeilen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ie territoriale Verankerung Ihres Projekts/Ihrer Aktion auf dem Gebiet der Provinz Lüttich.</w:t>
      </w:r>
    </w:p>
    <w:p w14:paraId="20CED034" w14:textId="20CF1527" w:rsidR="00B853D0" w:rsidRDefault="007532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 xml:space="preserve">Heben Sie gegebenenfalls die Einbindung in ein Netzwerk von Akteuren hervor. 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Aussichten auf Kontinuität und Entwicklung</w:t>
      </w:r>
    </w:p>
    <w:p w14:paraId="39F5FF57" w14:textId="0EBCF48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15 Zeilen) </w:t>
      </w:r>
    </w:p>
    <w:p w14:paraId="2D518E63" w14:textId="4C1FF02B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Ihre Vorstellung von der Zukunft des Projekts/der Aktion, indem Sie Elemente darlegen, die sein/ihr Potential für mittelfristige Kontinuität und Entwicklung aufzeigen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Inspirierender und auf andere Sektoren übertragbarer Charakter</w:t>
      </w:r>
    </w:p>
    <w:p w14:paraId="586016CF" w14:textId="0BA7E05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</w:rPr>
        <w:t>(maximal 15 Zeilen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Inwiefern dient Ihre Initiative als Beispiel und kann sie Projekte in anderen Sektoren inspirieren?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 xml:space="preserve">Zusätzliche Anmerkungen für die Jurymitglieder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>
        <w:rPr>
          <w:i/>
        </w:rPr>
        <w:t>(maximal 10 Zeilen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Fotos, Pläne, Schemata usw.</w:t>
      </w:r>
    </w:p>
    <w:p w14:paraId="5266EEEC" w14:textId="75ADDBDA" w:rsidR="00BF6C64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Fügen Sie, wenn möglich, </w:t>
      </w:r>
      <w:r>
        <w:rPr>
          <w:b/>
          <w:i/>
          <w:sz w:val="20"/>
        </w:rPr>
        <w:t>2 Fotos</w:t>
      </w:r>
      <w:r>
        <w:rPr>
          <w:i/>
          <w:sz w:val="20"/>
        </w:rPr>
        <w:t xml:space="preserve"> bei, die </w:t>
      </w:r>
      <w:r>
        <w:rPr>
          <w:b/>
          <w:i/>
          <w:sz w:val="20"/>
        </w:rPr>
        <w:t>in guter Qualität</w:t>
      </w:r>
      <w:r>
        <w:rPr>
          <w:i/>
          <w:sz w:val="20"/>
        </w:rPr>
        <w:t xml:space="preserve"> und repräsentativ sind, sowie gegebenenfalls das </w:t>
      </w:r>
      <w:r>
        <w:rPr>
          <w:b/>
          <w:i/>
          <w:sz w:val="20"/>
        </w:rPr>
        <w:t>Logo</w:t>
      </w:r>
      <w:r>
        <w:rPr>
          <w:i/>
          <w:sz w:val="20"/>
        </w:rPr>
        <w:t xml:space="preserve"> des Projekts/der Aktion und alle relevanten Dokumente (Plan, Schema usw.).</w:t>
      </w:r>
    </w:p>
    <w:p w14:paraId="29D838FA" w14:textId="670E8F2F" w:rsidR="00AD104B" w:rsidRDefault="00AD104B" w:rsidP="00E124CF">
      <w:pPr>
        <w:pStyle w:val="Default"/>
        <w:ind w:left="-284"/>
        <w:jc w:val="both"/>
        <w:rPr>
          <w:i/>
          <w:sz w:val="20"/>
          <w:szCs w:val="20"/>
        </w:rPr>
      </w:pPr>
    </w:p>
    <w:p w14:paraId="3497D90A" w14:textId="1C260205" w:rsidR="00AD104B" w:rsidRPr="00981962" w:rsidRDefault="009D3E96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Die Dokumente, die der Bewerbungsmail beigefügt werden, müssen im PDF- oder Bildformat sein (Videos und Internetlinks werden nicht akzeptiert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</w:rPr>
        <w:t>Erstellt in .................... am ......................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75AD3835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</w:rPr>
        <w:t>Unterschrift</w:t>
      </w:r>
    </w:p>
    <w:p w14:paraId="115231B5" w14:textId="1949A853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sectPr w:rsidR="00F6473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6B3A" w14:textId="77777777" w:rsidR="00800792" w:rsidRDefault="00800792" w:rsidP="008328E4">
      <w:r>
        <w:separator/>
      </w:r>
    </w:p>
  </w:endnote>
  <w:endnote w:type="continuationSeparator" w:id="0">
    <w:p w14:paraId="01477EDD" w14:textId="77777777" w:rsidR="00800792" w:rsidRDefault="00800792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3ACD" w14:textId="77777777" w:rsidR="007C4696" w:rsidRDefault="007C46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02" w14:textId="77777777" w:rsidR="007C4696" w:rsidRDefault="007C46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3236" w14:textId="77777777" w:rsidR="007C4696" w:rsidRDefault="007C4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3D6C" w14:textId="77777777" w:rsidR="00800792" w:rsidRDefault="00800792" w:rsidP="008328E4">
      <w:r>
        <w:separator/>
      </w:r>
    </w:p>
  </w:footnote>
  <w:footnote w:type="continuationSeparator" w:id="0">
    <w:p w14:paraId="6B405508" w14:textId="77777777" w:rsidR="00800792" w:rsidRDefault="00800792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7621" w14:textId="77777777" w:rsidR="007C4696" w:rsidRDefault="007C46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bookmarkStart w:id="0" w:name="_GoBack"/>
          <w:bookmarkEnd w:id="0"/>
          <w:r>
            <w:rPr>
              <w:noProof/>
              <w:lang w:val="fr-BE" w:eastAsia="fr-BE"/>
            </w:rPr>
            <w:drawing>
              <wp:inline distT="0" distB="0" distL="0" distR="0" wp14:anchorId="223754AA" wp14:editId="5B9CB788">
                <wp:extent cx="1719206" cy="1023639"/>
                <wp:effectExtent l="0" t="0" r="0" b="508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206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22D3" w14:textId="77777777" w:rsidR="007C4696" w:rsidRDefault="007C469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3620"/>
    <w:rsid w:val="0018395C"/>
    <w:rsid w:val="001A1B99"/>
    <w:rsid w:val="001F082C"/>
    <w:rsid w:val="001F49DD"/>
    <w:rsid w:val="00231057"/>
    <w:rsid w:val="00241BB5"/>
    <w:rsid w:val="0028077D"/>
    <w:rsid w:val="002826F6"/>
    <w:rsid w:val="002D00B2"/>
    <w:rsid w:val="002D2412"/>
    <w:rsid w:val="002D7380"/>
    <w:rsid w:val="003747BD"/>
    <w:rsid w:val="00377DE2"/>
    <w:rsid w:val="00382EA6"/>
    <w:rsid w:val="003861C5"/>
    <w:rsid w:val="003C2584"/>
    <w:rsid w:val="0042348E"/>
    <w:rsid w:val="00463DAD"/>
    <w:rsid w:val="00486CF5"/>
    <w:rsid w:val="0050338B"/>
    <w:rsid w:val="00507119"/>
    <w:rsid w:val="00527588"/>
    <w:rsid w:val="00527E1B"/>
    <w:rsid w:val="005C722D"/>
    <w:rsid w:val="005D0021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7117EE"/>
    <w:rsid w:val="00753243"/>
    <w:rsid w:val="00785A5A"/>
    <w:rsid w:val="007C4696"/>
    <w:rsid w:val="007C663E"/>
    <w:rsid w:val="00800792"/>
    <w:rsid w:val="00822946"/>
    <w:rsid w:val="00825E5A"/>
    <w:rsid w:val="008328E4"/>
    <w:rsid w:val="0088244F"/>
    <w:rsid w:val="00893D97"/>
    <w:rsid w:val="008F4117"/>
    <w:rsid w:val="0093551D"/>
    <w:rsid w:val="00974B4E"/>
    <w:rsid w:val="00981962"/>
    <w:rsid w:val="009A75C4"/>
    <w:rsid w:val="009B0792"/>
    <w:rsid w:val="009D3E96"/>
    <w:rsid w:val="009E4932"/>
    <w:rsid w:val="00A00AB8"/>
    <w:rsid w:val="00A23A93"/>
    <w:rsid w:val="00AC7CC9"/>
    <w:rsid w:val="00AD104B"/>
    <w:rsid w:val="00B10453"/>
    <w:rsid w:val="00B109EC"/>
    <w:rsid w:val="00B42972"/>
    <w:rsid w:val="00B82E83"/>
    <w:rsid w:val="00B853D0"/>
    <w:rsid w:val="00BF6C64"/>
    <w:rsid w:val="00C3604B"/>
    <w:rsid w:val="00C42166"/>
    <w:rsid w:val="00C62168"/>
    <w:rsid w:val="00C717CA"/>
    <w:rsid w:val="00C7422D"/>
    <w:rsid w:val="00C84D16"/>
    <w:rsid w:val="00CA72D3"/>
    <w:rsid w:val="00CC06BD"/>
    <w:rsid w:val="00D127E8"/>
    <w:rsid w:val="00D23051"/>
    <w:rsid w:val="00D3583C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C785-1C1F-4643-B00E-F25A51A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Vanegdom, Miroslawa</cp:lastModifiedBy>
  <cp:revision>3</cp:revision>
  <cp:lastPrinted>2023-03-17T14:07:00Z</cp:lastPrinted>
  <dcterms:created xsi:type="dcterms:W3CDTF">2024-04-24T09:52:00Z</dcterms:created>
  <dcterms:modified xsi:type="dcterms:W3CDTF">2024-04-24T10:13:00Z</dcterms:modified>
</cp:coreProperties>
</file>